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573"/>
        <w:gridCol w:w="2013"/>
        <w:gridCol w:w="1739"/>
        <w:gridCol w:w="3029"/>
      </w:tblGrid>
      <w:tr w:rsidR="00AB221B" w:rsidRPr="00AB221B" w14:paraId="4E1579EF" w14:textId="77777777" w:rsidTr="00C14775">
        <w:trPr>
          <w:trHeight w:val="978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184E23A0" w14:textId="77777777" w:rsidR="00AB221B" w:rsidRPr="00AB221B" w:rsidRDefault="00AB221B" w:rsidP="00AB221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NIOSEK</w:t>
            </w:r>
          </w:p>
          <w:p w14:paraId="08B976F6" w14:textId="39A88A21" w:rsidR="00AB221B" w:rsidRPr="00AB221B" w:rsidRDefault="00AB221B" w:rsidP="008C3C39">
            <w:pPr>
              <w:jc w:val="center"/>
              <w:rPr>
                <w:rFonts w:ascii="Times New Roman" w:hAnsi="Times New Roman" w:cs="Times New Roman"/>
              </w:rPr>
            </w:pPr>
            <w:r w:rsidRPr="00AB221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o wydanie pozwolenia na prowadzenie prac konserwatorskich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/ prac restauratorskich / badań konserwatorskich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/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badań </w:t>
            </w:r>
            <w:r w:rsidR="002C0E8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rchitektonicznych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9D0F29">
              <w:rPr>
                <w:rStyle w:val="Odwoanieprzypisudolnego"/>
                <w:rFonts w:ascii="Times New Roman" w:hAnsi="Times New Roman" w:cs="Times New Roman"/>
                <w:b/>
                <w:bCs/>
                <w:sz w:val="30"/>
                <w:szCs w:val="30"/>
              </w:rPr>
              <w:footnoteReference w:id="1"/>
            </w:r>
            <w:r w:rsidR="00BD177B" w:rsidRPr="00BD177B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</w:rPr>
              <w:t>)</w:t>
            </w:r>
            <w:r w:rsidR="00BD17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przy zabytku</w:t>
            </w:r>
            <w:r w:rsidR="00C97E5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AB221B" w:rsidRPr="00AB221B" w14:paraId="235B444A" w14:textId="77777777" w:rsidTr="00C14775">
        <w:trPr>
          <w:trHeight w:hRule="exact" w:val="567"/>
        </w:trPr>
        <w:tc>
          <w:tcPr>
            <w:tcW w:w="9064" w:type="dxa"/>
            <w:gridSpan w:val="5"/>
            <w:vAlign w:val="center"/>
          </w:tcPr>
          <w:p w14:paraId="28F39301" w14:textId="7EBBA4E8" w:rsidR="00AB221B" w:rsidRPr="00AB221B" w:rsidRDefault="00AB221B" w:rsidP="0027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21B">
              <w:rPr>
                <w:rFonts w:ascii="Times New Roman" w:hAnsi="Times New Roman" w:cs="Times New Roman"/>
              </w:rPr>
              <w:tab/>
            </w:r>
            <w:r w:rsidRPr="00AB2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 xml:space="preserve"> art. 36 ust. 1 pkt 1 ustawy z dnia 23 lipca 2003 r. ochronie zabytków i opiece nad zabytkami (Dz. U. z </w:t>
            </w:r>
            <w:r w:rsidR="00224A3A">
              <w:rPr>
                <w:rFonts w:ascii="Times New Roman" w:hAnsi="Times New Roman" w:cs="Times New Roman"/>
                <w:sz w:val="20"/>
                <w:szCs w:val="20"/>
              </w:rPr>
              <w:t xml:space="preserve">2024 r. poz. 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1294, z 2025 r. poz. 1168 i poz1673 z 2026 r. poz. 483</w:t>
            </w:r>
            <w:r w:rsidRPr="00AB22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77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221B" w:rsidRPr="00AB221B" w14:paraId="5B6937A7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7F5783D3" w14:textId="77777777" w:rsidR="00AB221B" w:rsidRPr="00987280" w:rsidRDefault="00987280">
            <w:pPr>
              <w:rPr>
                <w:rFonts w:ascii="Times New Roman" w:hAnsi="Times New Roman" w:cs="Times New Roman"/>
                <w:b/>
                <w:bCs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1. ORGAN OCHRONY ZABYTKÓW</w:t>
            </w:r>
          </w:p>
        </w:tc>
      </w:tr>
      <w:tr w:rsidR="00AB221B" w:rsidRPr="00AB221B" w14:paraId="14345213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E88E133" w14:textId="77777777" w:rsidR="00AB221B" w:rsidRPr="00AB221B" w:rsidRDefault="00987280">
            <w:pPr>
              <w:rPr>
                <w:rFonts w:ascii="Times New Roman" w:hAnsi="Times New Roman" w:cs="Times New Roman"/>
              </w:rPr>
            </w:pPr>
            <w:r w:rsidRPr="0098728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.</w:t>
            </w:r>
          </w:p>
        </w:tc>
      </w:tr>
      <w:tr w:rsidR="00AB221B" w:rsidRPr="00AB221B" w14:paraId="692AA44A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63D4FC9" w14:textId="77777777" w:rsidR="00AB221B" w:rsidRPr="00F11D9A" w:rsidRDefault="00F11D9A">
            <w:pPr>
              <w:rPr>
                <w:rFonts w:ascii="Times New Roman" w:hAnsi="Times New Roman" w:cs="Times New Roman"/>
                <w:b/>
                <w:bCs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 w:rsidR="00BD30C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F11D9A">
              <w:rPr>
                <w:rFonts w:ascii="Times New Roman" w:hAnsi="Times New Roman" w:cs="Times New Roman"/>
                <w:b/>
                <w:bCs/>
              </w:rPr>
              <w:t>DANE WNIOSKODAWCY</w:t>
            </w:r>
          </w:p>
        </w:tc>
      </w:tr>
      <w:tr w:rsidR="00AB221B" w:rsidRPr="00AB221B" w14:paraId="6C9321A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3ED95A8" w14:textId="77777777" w:rsidR="00AB221B" w:rsidRPr="00AB221B" w:rsidRDefault="00F11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AB221B" w:rsidRPr="00AB221B" w14:paraId="135B291E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37ED26A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B221B" w:rsidRPr="00AB221B" w14:paraId="15032B06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451A00" w14:textId="77777777" w:rsidR="00AB221B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</w:t>
            </w:r>
            <w:r w:rsidR="00BD30C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</w:tc>
      </w:tr>
      <w:tr w:rsidR="00F11D9A" w:rsidRPr="00AB221B" w14:paraId="6058A79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3596416C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</w:t>
            </w:r>
            <w:r w:rsidR="00BD30CB">
              <w:rPr>
                <w:rFonts w:ascii="Times New Roman" w:hAnsi="Times New Roman" w:cs="Times New Roman"/>
              </w:rPr>
              <w:t>.</w:t>
            </w:r>
          </w:p>
        </w:tc>
      </w:tr>
      <w:tr w:rsidR="00F11D9A" w:rsidRPr="00AB221B" w14:paraId="52B83E9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42175FD" w14:textId="77777777" w:rsidR="00F11D9A" w:rsidRPr="00AB221B" w:rsidRDefault="00982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F11D9A" w:rsidRPr="00AB221B" w14:paraId="0BF65C98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1469608" w14:textId="67BC10E3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..</w:t>
            </w:r>
          </w:p>
        </w:tc>
      </w:tr>
      <w:tr w:rsidR="00F11D9A" w:rsidRPr="00AB221B" w14:paraId="24E8BEB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054AE2BA" w14:textId="3CE965B8" w:rsidR="00F11D9A" w:rsidRPr="00AB221B" w:rsidRDefault="00982639">
            <w:pPr>
              <w:rPr>
                <w:rFonts w:ascii="Times New Roman" w:hAnsi="Times New Roman" w:cs="Times New Roman"/>
              </w:rPr>
            </w:pPr>
            <w:r w:rsidRPr="00982639">
              <w:rPr>
                <w:rFonts w:ascii="Times New Roman" w:hAnsi="Times New Roman" w:cs="Times New Roman"/>
              </w:rPr>
              <w:t xml:space="preserve">Nr tel.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982639">
              <w:rPr>
                <w:rFonts w:ascii="Times New Roman" w:hAnsi="Times New Roman" w:cs="Times New Roman"/>
              </w:rPr>
              <w:t>: 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982639">
              <w:rPr>
                <w:rFonts w:ascii="Times New Roman" w:hAnsi="Times New Roman" w:cs="Times New Roman"/>
              </w:rPr>
              <w:t>.................................................</w:t>
            </w:r>
            <w:r w:rsidR="00BD30CB">
              <w:rPr>
                <w:rFonts w:ascii="Times New Roman" w:hAnsi="Times New Roman" w:cs="Times New Roman"/>
              </w:rPr>
              <w:t>............</w:t>
            </w:r>
          </w:p>
        </w:tc>
      </w:tr>
      <w:tr w:rsidR="00F11D9A" w:rsidRPr="00AB221B" w14:paraId="6200B08C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FE86894" w14:textId="77777777" w:rsidR="00F11D9A" w:rsidRPr="00AB221B" w:rsidRDefault="00BD30CB">
            <w:pPr>
              <w:rPr>
                <w:rFonts w:ascii="Times New Roman" w:hAnsi="Times New Roman" w:cs="Times New Roman"/>
              </w:rPr>
            </w:pPr>
            <w:r w:rsidRPr="00F11D9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Pr="00F11D9A">
              <w:rPr>
                <w:rFonts w:ascii="Times New Roman" w:hAnsi="Times New Roman" w:cs="Times New Roman"/>
                <w:b/>
                <w:bCs/>
              </w:rPr>
              <w:t xml:space="preserve"> DANE WNIOSKODAWC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O KORESPONDENCJI)</w:t>
            </w:r>
          </w:p>
        </w:tc>
      </w:tr>
      <w:tr w:rsidR="00F11D9A" w:rsidRPr="00AB221B" w14:paraId="405F88DB" w14:textId="77777777" w:rsidTr="00C14775">
        <w:trPr>
          <w:trHeight w:val="284"/>
        </w:trPr>
        <w:tc>
          <w:tcPr>
            <w:tcW w:w="9064" w:type="dxa"/>
            <w:gridSpan w:val="5"/>
          </w:tcPr>
          <w:p w14:paraId="4F81C496" w14:textId="77777777" w:rsidR="00F11D9A" w:rsidRPr="00BD30CB" w:rsidRDefault="00BD30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>Wypełnia się̨, jeżeli adres do korespondencji jest inny niż̇ wskazany w pkt 2.1.</w:t>
            </w:r>
          </w:p>
        </w:tc>
      </w:tr>
      <w:tr w:rsidR="00BD30CB" w:rsidRPr="00AB221B" w14:paraId="4CD53DD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C1215A6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: …………………………………………………………………..</w:t>
            </w:r>
          </w:p>
        </w:tc>
      </w:tr>
      <w:tr w:rsidR="00BD30CB" w:rsidRPr="00AB221B" w14:paraId="79B2B2A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BB27EAE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BD30CB" w:rsidRPr="00AB221B" w14:paraId="01A6A9B5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77D6C0A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BD30CB" w:rsidRPr="00AB221B" w14:paraId="4E84EC5B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1C931B5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BD30CB" w:rsidRPr="00AB221B" w14:paraId="4278B71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C6C5153" w14:textId="77777777" w:rsidR="00BD30CB" w:rsidRPr="00AB221B" w:rsidRDefault="00BD30CB" w:rsidP="00BD3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BD30CB" w:rsidRPr="00AB221B" w14:paraId="117E2A33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2C13DFD1" w14:textId="77777777" w:rsidR="00BD30CB" w:rsidRPr="00300E13" w:rsidRDefault="00300E13" w:rsidP="00BD30CB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BD30CB" w:rsidRPr="00300E13">
              <w:rPr>
                <w:rFonts w:ascii="Times New Roman" w:hAnsi="Times New Roman" w:cs="Times New Roman"/>
                <w:b/>
                <w:bCs/>
              </w:rPr>
              <w:t>DANE PEŁNOMOCNIKA</w:t>
            </w:r>
          </w:p>
        </w:tc>
      </w:tr>
      <w:tr w:rsidR="001A525F" w:rsidRPr="00BD30CB" w14:paraId="2BE2BD70" w14:textId="77777777" w:rsidTr="00C14775">
        <w:trPr>
          <w:trHeight w:hRule="exact" w:val="315"/>
        </w:trPr>
        <w:tc>
          <w:tcPr>
            <w:tcW w:w="9064" w:type="dxa"/>
            <w:gridSpan w:val="5"/>
          </w:tcPr>
          <w:p w14:paraId="30258EC4" w14:textId="77777777" w:rsidR="001A525F" w:rsidRPr="00BD30CB" w:rsidRDefault="00A53131" w:rsidP="001A5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0CB">
              <w:rPr>
                <w:rFonts w:ascii="Times New Roman" w:hAnsi="Times New Roman" w:cs="Times New Roman"/>
                <w:sz w:val="16"/>
                <w:szCs w:val="16"/>
              </w:rPr>
              <w:t xml:space="preserve">Wypełnia się̨, jeżeli </w:t>
            </w:r>
            <w:r w:rsidR="001A525F" w:rsidRPr="00C71A73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B081A" wp14:editId="5242A23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18730</wp:posOffset>
                      </wp:positionV>
                      <wp:extent cx="215900" cy="21590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6CF0E" id="Prostokąt 3" o:spid="_x0000_s1026" style="position:absolute;margin-left:29.45pt;margin-top:599.9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" filled="f" strokecolor="#1f3763 [1604]" strokeweight="1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a działa przez pełnomocnika.</w:t>
            </w:r>
          </w:p>
        </w:tc>
      </w:tr>
      <w:tr w:rsidR="00437DF5" w:rsidRPr="00AB221B" w14:paraId="1CFC4B2D" w14:textId="77777777" w:rsidTr="00C14775">
        <w:trPr>
          <w:trHeight w:hRule="exact" w:val="419"/>
        </w:trPr>
        <w:tc>
          <w:tcPr>
            <w:tcW w:w="2283" w:type="dxa"/>
            <w:gridSpan w:val="2"/>
            <w:vAlign w:val="bottom"/>
          </w:tcPr>
          <w:p w14:paraId="348A290F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4F5FC" wp14:editId="136DA9A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113665</wp:posOffset>
                      </wp:positionV>
                      <wp:extent cx="215900" cy="215900"/>
                      <wp:effectExtent l="0" t="0" r="12700" b="1270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1D83" id="Prostokąt 2" o:spid="_x0000_s1026" style="position:absolute;margin-left:84.45pt;margin-top:-8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" filled="f" strokecolor="#1f3763 [1604]" strokeweight="1.25pt"/>
                  </w:pict>
                </mc:Fallback>
              </mc:AlternateContent>
            </w:r>
          </w:p>
        </w:tc>
        <w:tc>
          <w:tcPr>
            <w:tcW w:w="2013" w:type="dxa"/>
            <w:vAlign w:val="center"/>
          </w:tcPr>
          <w:p w14:paraId="33560735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</w:t>
            </w:r>
          </w:p>
        </w:tc>
        <w:tc>
          <w:tcPr>
            <w:tcW w:w="1739" w:type="dxa"/>
            <w:vAlign w:val="bottom"/>
          </w:tcPr>
          <w:p w14:paraId="065F3F2B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3A3C" wp14:editId="3CF40B3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1285</wp:posOffset>
                      </wp:positionV>
                      <wp:extent cx="215900" cy="215900"/>
                      <wp:effectExtent l="0" t="0" r="12700" b="1270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117C3" id="Prostokąt 4" o:spid="_x0000_s1026" style="position:absolute;margin-left:29.2pt;margin-top:-9.5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" filled="f" strokecolor="#1f3763 [1604]" strokeweight="1.25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3029" w:type="dxa"/>
            <w:vAlign w:val="center"/>
          </w:tcPr>
          <w:p w14:paraId="0F070FF8" w14:textId="77777777" w:rsidR="00A53131" w:rsidRDefault="00A53131" w:rsidP="001A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o doręczeń</w:t>
            </w:r>
          </w:p>
        </w:tc>
      </w:tr>
      <w:tr w:rsidR="001A525F" w:rsidRPr="00AB221B" w14:paraId="528BD161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5DCCC06" w14:textId="77777777" w:rsidR="001A525F" w:rsidRPr="00A53131" w:rsidRDefault="001A525F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Imię i nazwisko: ……………………………………………………………………………...</w:t>
            </w:r>
          </w:p>
        </w:tc>
      </w:tr>
      <w:tr w:rsidR="001A525F" w:rsidRPr="00AB221B" w14:paraId="7CC04152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EC4FDA" w14:textId="77777777" w:rsidR="001A525F" w:rsidRPr="00A53131" w:rsidRDefault="00A53131" w:rsidP="001A525F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A53131" w:rsidRPr="00AB221B" w14:paraId="17F17B8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7696F2E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A53131" w:rsidRPr="00AB221B" w14:paraId="3FE5B27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61CF4BD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A53131" w:rsidRPr="00AB221B" w14:paraId="7F67E33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9FBE407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A53131" w:rsidRPr="00AB221B" w14:paraId="2FE5AC4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F84ACCA" w14:textId="59BA2F41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 xml:space="preserve">Email </w:t>
            </w:r>
            <w:r w:rsidRPr="00D5612E">
              <w:rPr>
                <w:rFonts w:ascii="Times New Roman" w:hAnsi="Times New Roman" w:cs="Times New Roman"/>
                <w:vertAlign w:val="superscript"/>
              </w:rPr>
              <w:t>(nieobowiązkowo)</w:t>
            </w:r>
            <w:r w:rsidRPr="00A53131">
              <w:rPr>
                <w:rFonts w:ascii="Times New Roman" w:hAnsi="Times New Roman" w:cs="Times New Roman"/>
              </w:rPr>
              <w:t>: .........................................................</w:t>
            </w:r>
            <w:r w:rsidR="00D5612E">
              <w:rPr>
                <w:rFonts w:ascii="Times New Roman" w:hAnsi="Times New Roman" w:cs="Times New Roman"/>
              </w:rPr>
              <w:t>..........</w:t>
            </w:r>
            <w:r w:rsidRPr="00A53131">
              <w:rPr>
                <w:rFonts w:ascii="Times New Roman" w:hAnsi="Times New Roman" w:cs="Times New Roman"/>
              </w:rPr>
              <w:t>...............................................</w:t>
            </w:r>
          </w:p>
        </w:tc>
      </w:tr>
      <w:tr w:rsidR="00A53131" w:rsidRPr="00AB221B" w14:paraId="17F1D0B4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9100DE5" w14:textId="77777777" w:rsidR="00A53131" w:rsidRPr="00A53131" w:rsidRDefault="00A53131" w:rsidP="00A53131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lastRenderedPageBreak/>
              <w:t>Nr tel. (nieobowiązkowo): ........................................................................................................</w:t>
            </w:r>
          </w:p>
        </w:tc>
      </w:tr>
      <w:tr w:rsidR="00A53131" w:rsidRPr="00AB221B" w14:paraId="5F1BC75D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32E039F2" w14:textId="77777777" w:rsidR="00A53131" w:rsidRPr="00300E13" w:rsidRDefault="00300E13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300E13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ANE </w:t>
            </w:r>
            <w:r w:rsidRPr="00300E13">
              <w:rPr>
                <w:rFonts w:ascii="Times New Roman" w:hAnsi="Times New Roman" w:cs="Times New Roman"/>
                <w:b/>
                <w:bCs/>
              </w:rPr>
              <w:t>ZABYTKU</w:t>
            </w:r>
          </w:p>
        </w:tc>
      </w:tr>
      <w:tr w:rsidR="00A53131" w:rsidRPr="00AB221B" w14:paraId="3A22828D" w14:textId="77777777" w:rsidTr="00C14775">
        <w:trPr>
          <w:trHeight w:hRule="exact" w:val="794"/>
        </w:trPr>
        <w:tc>
          <w:tcPr>
            <w:tcW w:w="9064" w:type="dxa"/>
            <w:gridSpan w:val="5"/>
            <w:vAlign w:val="bottom"/>
          </w:tcPr>
          <w:p w14:paraId="47BC1B71" w14:textId="77777777" w:rsidR="00437DF5" w:rsidRDefault="00300E13" w:rsidP="00A53131">
            <w:pPr>
              <w:rPr>
                <w:rFonts w:ascii="Times New Roman" w:hAnsi="Times New Roman" w:cs="Times New Roman"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Nazwa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 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zaby</w:t>
            </w:r>
            <w:r w:rsidR="00437DF5" w:rsidRPr="00437DF5">
              <w:rPr>
                <w:rFonts w:ascii="Times New Roman" w:hAnsi="Times New Roman" w:cs="Times New Roman"/>
                <w:b/>
                <w:bCs/>
              </w:rPr>
              <w:t>tku</w:t>
            </w:r>
            <w:r w:rsidR="00437DF5">
              <w:rPr>
                <w:rFonts w:ascii="Times New Roman" w:hAnsi="Times New Roman" w:cs="Times New Roman"/>
              </w:rPr>
              <w:t>:</w:t>
            </w:r>
          </w:p>
          <w:p w14:paraId="1675A408" w14:textId="77777777" w:rsidR="00A53131" w:rsidRPr="00AB221B" w:rsidRDefault="00437DF5" w:rsidP="00A5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53131" w:rsidRPr="00AB221B" w14:paraId="1C5A13E7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58F7252D" w14:textId="59A0D9C7" w:rsidR="00A53131" w:rsidRPr="00437DF5" w:rsidRDefault="00437DF5" w:rsidP="00A53131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Miejsce położenia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/</w:t>
            </w:r>
            <w:r w:rsidR="00221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przechowywania</w:t>
            </w:r>
            <w:r w:rsidR="002212FD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r w:rsidRPr="00437DF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37DF5" w:rsidRPr="00AB221B" w14:paraId="757359E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6BA559E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Województwo…………………………….Powiat:…………………………………………..</w:t>
            </w:r>
          </w:p>
        </w:tc>
      </w:tr>
      <w:tr w:rsidR="00437DF5" w:rsidRPr="00AB221B" w14:paraId="71606CB9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654DB688" w14:textId="77777777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:………………………………………………………………………………………...</w:t>
            </w:r>
          </w:p>
        </w:tc>
      </w:tr>
      <w:tr w:rsidR="00437DF5" w:rsidRPr="00AB221B" w14:paraId="4CE2AE0F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1B37F5F0" w14:textId="77777777" w:rsidR="00437DF5" w:rsidRPr="00AB221B" w:rsidRDefault="00437DF5" w:rsidP="00A0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:……………………………………...Nr domu:…………….Nr lokalu:……………….</w:t>
            </w:r>
          </w:p>
        </w:tc>
      </w:tr>
      <w:tr w:rsidR="00437DF5" w:rsidRPr="00AB221B" w14:paraId="3B2D13DA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2F3C664B" w14:textId="77777777" w:rsidR="00437DF5" w:rsidRPr="00A53131" w:rsidRDefault="00437DF5" w:rsidP="00A04EB8">
            <w:pPr>
              <w:rPr>
                <w:rFonts w:ascii="Times New Roman" w:hAnsi="Times New Roman" w:cs="Times New Roman"/>
              </w:rPr>
            </w:pPr>
            <w:r w:rsidRPr="00A53131">
              <w:rPr>
                <w:rFonts w:ascii="Times New Roman" w:hAnsi="Times New Roman" w:cs="Times New Roman"/>
              </w:rPr>
              <w:t>Miejscowość:……………………………Kod pocztowy:……………….Poczta:…………...</w:t>
            </w:r>
          </w:p>
        </w:tc>
      </w:tr>
      <w:tr w:rsidR="00437DF5" w:rsidRPr="00AB221B" w14:paraId="26CEC64C" w14:textId="77777777" w:rsidTr="00C14775">
        <w:trPr>
          <w:trHeight w:hRule="exact" w:val="454"/>
        </w:trPr>
        <w:tc>
          <w:tcPr>
            <w:tcW w:w="9064" w:type="dxa"/>
            <w:gridSpan w:val="5"/>
            <w:vAlign w:val="bottom"/>
          </w:tcPr>
          <w:p w14:paraId="4B5F6C69" w14:textId="45545F26" w:rsidR="00437DF5" w:rsidRPr="00AB221B" w:rsidRDefault="00437DF5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księgi </w:t>
            </w:r>
            <w:r w:rsidR="00C14775">
              <w:rPr>
                <w:rFonts w:ascii="Times New Roman" w:hAnsi="Times New Roman" w:cs="Times New Roman"/>
              </w:rPr>
              <w:t>wieczystej</w:t>
            </w:r>
            <w:r w:rsidR="00C14775">
              <w:rPr>
                <w:rFonts w:ascii="Times New Roman" w:hAnsi="Times New Roman" w:cs="Times New Roman"/>
                <w:vertAlign w:val="superscript"/>
              </w:rPr>
              <w:t xml:space="preserve"> (</w:t>
            </w:r>
            <w:r w:rsidR="002939F7" w:rsidRPr="002939F7">
              <w:rPr>
                <w:rFonts w:ascii="Times New Roman" w:hAnsi="Times New Roman" w:cs="Times New Roman"/>
                <w:vertAlign w:val="superscript"/>
              </w:rPr>
              <w:t xml:space="preserve">w przypadku zabytku </w:t>
            </w:r>
            <w:r w:rsidR="002939F7">
              <w:rPr>
                <w:rFonts w:ascii="Times New Roman" w:hAnsi="Times New Roman" w:cs="Times New Roman"/>
                <w:vertAlign w:val="superscript"/>
              </w:rPr>
              <w:t>nie</w:t>
            </w:r>
            <w:r w:rsidR="002939F7" w:rsidRPr="002939F7">
              <w:rPr>
                <w:rFonts w:ascii="Times New Roman" w:hAnsi="Times New Roman" w:cs="Times New Roman"/>
                <w:vertAlign w:val="superscript"/>
              </w:rPr>
              <w:t>ruchomego</w:t>
            </w:r>
            <w:r w:rsidR="002939F7"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>……………………………………</w:t>
            </w:r>
            <w:r w:rsidR="002939F7">
              <w:rPr>
                <w:rFonts w:ascii="Times New Roman" w:hAnsi="Times New Roman" w:cs="Times New Roman"/>
              </w:rPr>
              <w:t>…...</w:t>
            </w:r>
            <w:r>
              <w:rPr>
                <w:rFonts w:ascii="Times New Roman" w:hAnsi="Times New Roman" w:cs="Times New Roman"/>
              </w:rPr>
              <w:t>……..</w:t>
            </w:r>
          </w:p>
        </w:tc>
      </w:tr>
      <w:tr w:rsidR="00437DF5" w:rsidRPr="00AB221B" w14:paraId="6359F0CA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659A1664" w14:textId="77777777" w:rsidR="00437DF5" w:rsidRPr="00437DF5" w:rsidRDefault="00437DF5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437DF5">
              <w:rPr>
                <w:rFonts w:ascii="Times New Roman" w:hAnsi="Times New Roman" w:cs="Times New Roman"/>
                <w:b/>
                <w:bCs/>
              </w:rPr>
              <w:t>5. ZAŁĄCZNIKI</w:t>
            </w:r>
          </w:p>
        </w:tc>
      </w:tr>
      <w:tr w:rsidR="00A16E70" w14:paraId="4400A5E6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0C7755E5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EAA05" wp14:editId="30D4B778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1FB2" id="Prostokąt 6" o:spid="_x0000_s1026" style="position:absolute;margin-left:2.6pt;margin-top:6.1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2JLSF+AAAAALAQAADwAAAGRycy9k&#10;b3ducmV2LnhtbExPTU/DMAy9I/EfIiNxYyktHdA1nSbQLogdGBMSt6QxbaFxqibbOn495gQXS8/P&#10;fh/lcnK9OOAYOk8KrmcJCKTa244aBbvX9dUdiBA1Wd17QgUnDLCszs9KXVh/pBc8bGMjWIRCoRW0&#10;MQ6FlKFu0ekw8wMScx9+dDoyHBtpR31kcdfLNEnm0umO2KHVAz60WH9t905BTMxq/Z3Hz/p9E95O&#10;+bN5ut0ZpS4vpscFj9UCRMQp/n3AbwfODxUHM35PNoheQZ7yIa/TDATT2T1jo+BmnoGsSvm/Q/UD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2JLSF+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5926E3DE" w14:textId="773739C8" w:rsidR="00F86D99" w:rsidRPr="00CD3A8D" w:rsidRDefault="00C97E55" w:rsidP="00437DF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rogram prac konserwatorskich</w:t>
            </w:r>
            <w:r w:rsidR="00CD3A8D">
              <w:rPr>
                <w:rFonts w:ascii="Times New Roman" w:hAnsi="Times New Roman" w:cs="Times New Roman"/>
                <w:sz w:val="18"/>
                <w:szCs w:val="18"/>
              </w:rPr>
              <w:t>/ prac restauratorskich/ badań konserwatorsk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95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dań architektonicznych</w:t>
            </w:r>
            <w:r w:rsidR="00CD3A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</w:tr>
      <w:tr w:rsidR="00F86D99" w:rsidRPr="00AB221B" w14:paraId="03496B74" w14:textId="77777777" w:rsidTr="00C14775">
        <w:trPr>
          <w:trHeight w:hRule="exact" w:val="674"/>
        </w:trPr>
        <w:tc>
          <w:tcPr>
            <w:tcW w:w="710" w:type="dxa"/>
            <w:vAlign w:val="center"/>
          </w:tcPr>
          <w:p w14:paraId="67E931C2" w14:textId="77777777" w:rsidR="00F86D99" w:rsidRPr="00AB221B" w:rsidRDefault="00F86D99" w:rsidP="00F86D99">
            <w:pPr>
              <w:tabs>
                <w:tab w:val="left" w:pos="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3E8A9" wp14:editId="1B27244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8953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4376A" id="Prostokąt 7" o:spid="_x0000_s1026" style="position:absolute;margin-left:2.15pt;margin-top:7.0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pikR9eEAAAALAQAADwAAAGRycy9k&#10;b3ducmV2LnhtbExPQU7DMBC8I/EHa5G4USe0hSiNU1WgXhAcWqpKvdnxkgTidRS7bcrrWU5wWWlm&#10;dmdniuXoOnHCIbSeFKSTBARS5W1LtYLd+/ouAxGiJqs7T6jgggGW5fVVoXPrz7TB0zbWgk0o5FpB&#10;E2OfSxmqBp0OE98jsfbhB6cjw6GWdtBnNnedvE+SB+l0S/yh0T0+NVh9bY9OQUzMav09j5/V4S3s&#10;L/NX8/K4M0rd3ozPCx6rBYiIY/y7gN8OnB9KDmb8kWwQnYLZlBeZnqUgWJ5mjA3TWQqyLOT/DuUP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KYpEfX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7826CB12" w14:textId="0092D0A5" w:rsidR="00F86D99" w:rsidRPr="00C14775" w:rsidRDefault="00C97E55" w:rsidP="00C147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otwierdzający posiadanie przez wnioskodawcę tytułu prawnego do korzystania z zabytku</w:t>
            </w:r>
            <w:r w:rsidR="00195ED5">
              <w:rPr>
                <w:rFonts w:ascii="Times New Roman" w:hAnsi="Times New Roman" w:cs="Times New Roman"/>
                <w:sz w:val="18"/>
                <w:szCs w:val="18"/>
              </w:rPr>
              <w:t xml:space="preserve"> nieruchomego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 xml:space="preserve">, uprawniającego do występowania z tym wnioskiem </w:t>
            </w:r>
          </w:p>
        </w:tc>
      </w:tr>
      <w:tr w:rsidR="00F86D99" w:rsidRPr="00AB221B" w14:paraId="484F142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32ABE2A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ABB64B" wp14:editId="0A3D0900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715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5B8B8" id="Prostokąt 8" o:spid="_x0000_s1026" style="position:absolute;margin-left:2.15pt;margin-top:4.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iju70t8AAAAKAQAADwAAAGRycy9k&#10;b3ducmV2LnhtbExPTU/DMAy9I/EfIiNxYwmMsdE1nSbQLogdGNMkbklj2kLjVE22dfx6vBNcLD0/&#10;+33ki8G34oB9bAJpuB0pEEhlcA1VGrbvq5sZiJgMOdMGQg0njLAoLi9yk7lwpDc8bFIlWIRiZjTU&#10;KXWZlLGs0Zs4Ch0Sc5+h9yYx7CvpenNkcd/KO6UepDcNsUNtOnyqsfze7L2GpOxy9TNJX+XHOu5O&#10;k1f7Mt1ara+vhuc5j+UcRMIh/X3AuQPnh4KD2bAnF0Wr4X7MhxoeuRWz4xlDe94qkEUu/1cofgE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CKO7vS3wAAAAoBAAAPAAAAAAAAAAAAAAAA&#10;AMMEAABkcnMvZG93bnJldi54bWxQSwUGAAAAAAQABADzAAAAzw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0722421D" w14:textId="005D8006" w:rsidR="00F86D99" w:rsidRPr="00C14775" w:rsidRDefault="00C97E55" w:rsidP="006E5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>świadczenie wnioskodawcy o posiadaniu przez niego tytułu prawnego do korzystania z zabytku</w:t>
            </w:r>
            <w:r w:rsidR="00195ED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 ruchomego</w:t>
            </w:r>
            <w:r w:rsidR="00CE0F2C" w:rsidRPr="00C14775"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  <w:t xml:space="preserve">, uprawniającego do występowania z tym wnioskiem </w:t>
            </w:r>
          </w:p>
        </w:tc>
      </w:tr>
      <w:tr w:rsidR="00F86D99" w:rsidRPr="00AB221B" w14:paraId="043AE7FC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CC5BA52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E064DF" wp14:editId="7D50E772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5969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175C" id="Prostokąt 9" o:spid="_x0000_s1026" style="position:absolute;margin-left:2.15pt;margin-top:4.7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ymVJs+AAAAAKAQAADwAAAGRycy9k&#10;b3ducmV2LnhtbExPTU/CQBC9m/gfNkPiTbZIQSzdEqLhYvQgEhNvu92xrXZnm+4CxV/vcJLLJG/e&#10;zPvIV4NrxQH70HhSMBknIJBKbxuqFOzeN7cLECFqsrr1hApOGGBVXF/lOrP+SG942MZKsAiFTCuo&#10;Y+wyKUNZo9Nh7Dsk5r5873Rk2FfS9vrI4q6Vd0kyl043xA617vCxxvJnu3cKYmLWm99Z/C4/X8PH&#10;afZinu93Rqmb0fC05LFegog4xP8POHfg/FBwMOP3ZINoFaRTPlTwkIJgdrpgaM7bFGSRy8sKxR8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ymVJs+AAAAAK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6889A990" w14:textId="7759F8EB" w:rsidR="00F86D99" w:rsidRPr="00C1477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kument pełnomocnictwa</w:t>
            </w:r>
          </w:p>
        </w:tc>
      </w:tr>
      <w:tr w:rsidR="00F86D99" w:rsidRPr="00AB221B" w14:paraId="524DEBBB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62E26CE3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EB6B4C" wp14:editId="75C7946F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223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FDD84" id="Prostokąt 10" o:spid="_x0000_s1026" style="position:absolute;margin-left:2.15pt;margin-top:4.9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center"/>
          </w:tcPr>
          <w:p w14:paraId="23781F1A" w14:textId="4D27F09A" w:rsidR="00F86D99" w:rsidRPr="00C1477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CE0F2C" w:rsidRPr="00C14775">
              <w:rPr>
                <w:rFonts w:ascii="Times New Roman" w:hAnsi="Times New Roman" w:cs="Times New Roman"/>
                <w:sz w:val="18"/>
                <w:szCs w:val="18"/>
              </w:rPr>
              <w:t>otwierdzenie uiszczenia opłaty skarbowej – jeżeli obowiązek uiszczenia takiej opłaty wynika z ustawy z dnia 16 listopada 2006 r. o opłacie skarbowej</w:t>
            </w:r>
          </w:p>
        </w:tc>
      </w:tr>
      <w:tr w:rsidR="00F86D99" w:rsidRPr="00AB221B" w14:paraId="50ED01FE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259431F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09B6DD" wp14:editId="760B6CF3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048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583F" id="Prostokąt 11" o:spid="_x0000_s1026" style="position:absolute;margin-left:2.15pt;margin-top:5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CaNg7uAAAAALAQAADwAAAGRycy9k&#10;b3ducmV2LnhtbExPQU7DMBC8I/UP1iJxo04ogSqNU1WgXhAcKBUSNztektB4HcVum/L6bk9wWWlm&#10;dmdniuXoOnHAIbSeFKTTBARS5W1LtYLtx/p2DiJETVZ3nlDBCQMsy8lVoXPrj/SOh02sBZtQyLWC&#10;JsY+lzJUDTodpr5HYu3bD05HhkMt7aCPbO46eZckD9LplvhDo3t8arDabfZOQUzMav2bxZ/q6y18&#10;nrJX8/K4NUrdXI/PCx6rBYiIY/y7gEsHzg8lBzN+TzaITsH9jBeZTlMQLM/mjA3TWQqyLOT/DuUZ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CaNg7u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570BC1B" w14:textId="6B7EAA5F" w:rsidR="00F86D99" w:rsidRPr="00C97E5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goda właściciela lub posiadacza nieruchomości na przeprowadzenie tych badań, w przypadku gdy z wnioskiem występuje osoba fizyczna albo jednostka organizacyjna zamierzająca je prowadzić</w:t>
            </w:r>
          </w:p>
        </w:tc>
      </w:tr>
      <w:tr w:rsidR="00F86D99" w:rsidRPr="00AB221B" w14:paraId="3BD3A2E2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2F72513B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A6E5E7" wp14:editId="37C63CD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740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E1CBB" id="Prostokąt 12" o:spid="_x0000_s1026" style="position:absolute;margin-left:2.15pt;margin-top:6.2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7VynXOEAAAALAQAADwAAAGRycy9k&#10;b3ducmV2LnhtbExPwU7CQBC9m/APmyHxJluhICndEqLhYvQgEBNvu92xrXZnm+4Cxa93PMllkvfe&#10;zJv38vXgWnHCPjSeFNxPEhBIpbcNVQoO++3dEkSImqxuPaGCCwZYF6ObXGfWn+kNT7tYCTahkGkF&#10;dYxdJmUoa3Q6THyHxNqn752ODPtK2l6f2dy1cpokC+l0Q/yh1h0+1lh+745OQUzMZvszj1/lx2t4&#10;v8xfzPPDwSh1Ox6eVjw2KxARh/h/AX8dOD8UHMz4I9kgWgXpjBeZnqYgWJ4tGRumFynIIpfXHYpf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O1cp1z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FA303BF" w14:textId="3D8BDDB3" w:rsidR="00F86D99" w:rsidRPr="00C97E55" w:rsidRDefault="00C97E55" w:rsidP="0043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 xml:space="preserve">oświadczenie, że właściciel lub posiadacz </w:t>
            </w:r>
            <w:r w:rsidR="007461D2">
              <w:rPr>
                <w:rFonts w:ascii="Times New Roman" w:hAnsi="Times New Roman" w:cs="Times New Roman"/>
                <w:sz w:val="18"/>
                <w:szCs w:val="18"/>
              </w:rPr>
              <w:t xml:space="preserve">zabytku </w:t>
            </w:r>
            <w:r w:rsidRPr="00C97E55">
              <w:rPr>
                <w:rFonts w:ascii="Times New Roman" w:hAnsi="Times New Roman" w:cs="Times New Roman"/>
                <w:sz w:val="18"/>
                <w:szCs w:val="18"/>
              </w:rPr>
              <w:t>nie udzielił</w:t>
            </w:r>
            <w:r w:rsidR="007461D2">
              <w:rPr>
                <w:rFonts w:ascii="Times New Roman" w:hAnsi="Times New Roman" w:cs="Times New Roman"/>
                <w:sz w:val="18"/>
                <w:szCs w:val="18"/>
              </w:rPr>
              <w:t xml:space="preserve"> zgody na przeprowadzenie badań</w:t>
            </w:r>
          </w:p>
        </w:tc>
      </w:tr>
      <w:tr w:rsidR="00F86D99" w:rsidRPr="00AB221B" w14:paraId="17045F3A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411C928A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01F999" wp14:editId="42BABC49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6921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9710F" id="Prostokąt 13" o:spid="_x0000_s1026" style="position:absolute;margin-left:2.15pt;margin-top:5.4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002E9B31" w14:textId="77777777" w:rsidR="00F86D99" w:rsidRPr="00AB221B" w:rsidRDefault="00CE0F2C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F86D99" w:rsidRPr="00AB221B" w14:paraId="48235397" w14:textId="77777777" w:rsidTr="00C14775">
        <w:trPr>
          <w:trHeight w:hRule="exact" w:val="567"/>
        </w:trPr>
        <w:tc>
          <w:tcPr>
            <w:tcW w:w="710" w:type="dxa"/>
            <w:vAlign w:val="center"/>
          </w:tcPr>
          <w:p w14:paraId="1DC5DEEF" w14:textId="77777777" w:rsidR="00F86D99" w:rsidRPr="00AB221B" w:rsidRDefault="00F86D99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F9420A" wp14:editId="0281B4C1">
                      <wp:simplePos x="0" y="0"/>
                      <wp:positionH relativeFrom="margin">
                        <wp:posOffset>27305</wp:posOffset>
                      </wp:positionH>
                      <wp:positionV relativeFrom="margin">
                        <wp:posOffset>78105</wp:posOffset>
                      </wp:positionV>
                      <wp:extent cx="215900" cy="215900"/>
                      <wp:effectExtent l="0" t="0" r="12700" b="12700"/>
                      <wp:wrapSquare wrapText="bothSides"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C80C" id="Prostokąt 14" o:spid="_x0000_s1026" style="position:absolute;margin-left:2.15pt;margin-top:6.1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" filled="f" strokecolor="#1f3763 [1604]" strokeweight="1.25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354" w:type="dxa"/>
            <w:gridSpan w:val="4"/>
            <w:vAlign w:val="bottom"/>
          </w:tcPr>
          <w:p w14:paraId="4B0634C5" w14:textId="77777777" w:rsidR="00F86D99" w:rsidRPr="00AB221B" w:rsidRDefault="00CE0F2C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...</w:t>
            </w:r>
          </w:p>
        </w:tc>
      </w:tr>
      <w:tr w:rsidR="00CE0F2C" w:rsidRPr="00AB221B" w14:paraId="604999E9" w14:textId="77777777" w:rsidTr="00C14775">
        <w:trPr>
          <w:trHeight w:hRule="exact" w:val="454"/>
        </w:trPr>
        <w:tc>
          <w:tcPr>
            <w:tcW w:w="9064" w:type="dxa"/>
            <w:gridSpan w:val="5"/>
            <w:shd w:val="clear" w:color="auto" w:fill="DBDBDB" w:themeFill="accent3" w:themeFillTint="66"/>
            <w:vAlign w:val="center"/>
          </w:tcPr>
          <w:p w14:paraId="0E4AA286" w14:textId="77777777" w:rsidR="00CE0F2C" w:rsidRPr="00E56B0F" w:rsidRDefault="00E56B0F" w:rsidP="00437DF5">
            <w:pPr>
              <w:rPr>
                <w:rFonts w:ascii="Times New Roman" w:hAnsi="Times New Roman" w:cs="Times New Roman"/>
                <w:b/>
                <w:bCs/>
              </w:rPr>
            </w:pPr>
            <w:r w:rsidRPr="00E56B0F">
              <w:rPr>
                <w:rFonts w:ascii="Times New Roman" w:hAnsi="Times New Roman" w:cs="Times New Roman"/>
                <w:b/>
                <w:bCs/>
              </w:rPr>
              <w:t>6. PODPIS WNIOSKODAWCY (PEŁNOMOCNIKA)</w:t>
            </w:r>
          </w:p>
        </w:tc>
      </w:tr>
      <w:tr w:rsidR="00E56B0F" w:rsidRPr="00AB221B" w14:paraId="5A7A3014" w14:textId="77777777" w:rsidTr="00C14775">
        <w:trPr>
          <w:trHeight w:hRule="exact" w:val="940"/>
        </w:trPr>
        <w:tc>
          <w:tcPr>
            <w:tcW w:w="4296" w:type="dxa"/>
            <w:gridSpan w:val="3"/>
            <w:vAlign w:val="bottom"/>
          </w:tcPr>
          <w:p w14:paraId="02A2786F" w14:textId="77777777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4768" w:type="dxa"/>
            <w:gridSpan w:val="2"/>
            <w:vAlign w:val="bottom"/>
          </w:tcPr>
          <w:p w14:paraId="2DF2E64F" w14:textId="64EACD6A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CD5B07">
              <w:rPr>
                <w:rFonts w:ascii="Times New Roman" w:hAnsi="Times New Roman" w:cs="Times New Roman"/>
              </w:rPr>
              <w:t>……………………….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6B0F" w:rsidRPr="00AB221B" w14:paraId="6112C998" w14:textId="77777777" w:rsidTr="00C14775">
        <w:trPr>
          <w:trHeight w:hRule="exact" w:val="429"/>
        </w:trPr>
        <w:tc>
          <w:tcPr>
            <w:tcW w:w="4296" w:type="dxa"/>
            <w:gridSpan w:val="3"/>
          </w:tcPr>
          <w:p w14:paraId="1C9355C5" w14:textId="77777777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4768" w:type="dxa"/>
            <w:gridSpan w:val="2"/>
          </w:tcPr>
          <w:p w14:paraId="5B4E2C9F" w14:textId="77777777" w:rsidR="00E56B0F" w:rsidRDefault="00E56B0F" w:rsidP="0043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odpis</w:t>
            </w:r>
          </w:p>
        </w:tc>
      </w:tr>
    </w:tbl>
    <w:p w14:paraId="28CCB366" w14:textId="77777777" w:rsidR="00754904" w:rsidRPr="00AB221B" w:rsidRDefault="00754904">
      <w:pPr>
        <w:rPr>
          <w:rFonts w:ascii="Times New Roman" w:hAnsi="Times New Roman" w:cs="Times New Roman"/>
        </w:rPr>
      </w:pPr>
    </w:p>
    <w:sectPr w:rsidR="00754904" w:rsidRPr="00AB221B" w:rsidSect="00F86D99">
      <w:head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7E0E" w14:textId="77777777" w:rsidR="006D22F4" w:rsidRDefault="006D22F4" w:rsidP="0029682B">
      <w:r>
        <w:separator/>
      </w:r>
    </w:p>
  </w:endnote>
  <w:endnote w:type="continuationSeparator" w:id="0">
    <w:p w14:paraId="4E6DF080" w14:textId="77777777" w:rsidR="006D22F4" w:rsidRDefault="006D22F4" w:rsidP="002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0366E" w14:textId="77777777" w:rsidR="006D22F4" w:rsidRDefault="006D22F4" w:rsidP="0029682B">
      <w:r>
        <w:separator/>
      </w:r>
    </w:p>
  </w:footnote>
  <w:footnote w:type="continuationSeparator" w:id="0">
    <w:p w14:paraId="3DCAEB03" w14:textId="77777777" w:rsidR="006D22F4" w:rsidRDefault="006D22F4" w:rsidP="0029682B">
      <w:r>
        <w:continuationSeparator/>
      </w:r>
    </w:p>
  </w:footnote>
  <w:footnote w:id="1">
    <w:p w14:paraId="13B9E624" w14:textId="1D386C44" w:rsidR="009D0F29" w:rsidRPr="00D5612E" w:rsidRDefault="009D0F2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5612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5612E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D5612E">
        <w:rPr>
          <w:rFonts w:ascii="Times New Roman" w:hAnsi="Times New Roman" w:cs="Times New Roman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588B7" w14:textId="5559483B" w:rsidR="0029682B" w:rsidRDefault="0029682B" w:rsidP="0029682B">
    <w:pPr>
      <w:pStyle w:val="Nagwek"/>
      <w:jc w:val="right"/>
      <w:rPr>
        <w:rFonts w:ascii="Times New Roman" w:hAnsi="Times New Roman" w:cs="Times New Roman"/>
      </w:rPr>
    </w:pPr>
    <w:r w:rsidRPr="0029682B">
      <w:rPr>
        <w:rFonts w:ascii="Times New Roman" w:hAnsi="Times New Roman" w:cs="Times New Roman"/>
      </w:rPr>
      <w:t>załącznik nr 1</w:t>
    </w:r>
  </w:p>
  <w:p w14:paraId="4F916353" w14:textId="69B0A7AF" w:rsidR="0029682B" w:rsidRPr="0029682B" w:rsidRDefault="0029682B" w:rsidP="0029682B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1B"/>
    <w:rsid w:val="000A481D"/>
    <w:rsid w:val="0016016B"/>
    <w:rsid w:val="00195ED5"/>
    <w:rsid w:val="001A525F"/>
    <w:rsid w:val="002212FD"/>
    <w:rsid w:val="00222FB4"/>
    <w:rsid w:val="00224A3A"/>
    <w:rsid w:val="00277A09"/>
    <w:rsid w:val="00291749"/>
    <w:rsid w:val="002939F7"/>
    <w:rsid w:val="0029682B"/>
    <w:rsid w:val="002A5B0C"/>
    <w:rsid w:val="002B798C"/>
    <w:rsid w:val="002C0E8C"/>
    <w:rsid w:val="00300E13"/>
    <w:rsid w:val="00314E3E"/>
    <w:rsid w:val="003D69FB"/>
    <w:rsid w:val="00436212"/>
    <w:rsid w:val="00437DF5"/>
    <w:rsid w:val="004D6983"/>
    <w:rsid w:val="0050362A"/>
    <w:rsid w:val="00524BB6"/>
    <w:rsid w:val="006D22F4"/>
    <w:rsid w:val="006E5D53"/>
    <w:rsid w:val="007461D2"/>
    <w:rsid w:val="00754904"/>
    <w:rsid w:val="007E5032"/>
    <w:rsid w:val="00824BAC"/>
    <w:rsid w:val="008C3C39"/>
    <w:rsid w:val="00912B94"/>
    <w:rsid w:val="00982639"/>
    <w:rsid w:val="00987280"/>
    <w:rsid w:val="009D0F29"/>
    <w:rsid w:val="00A16E70"/>
    <w:rsid w:val="00A53131"/>
    <w:rsid w:val="00AB221B"/>
    <w:rsid w:val="00AB572A"/>
    <w:rsid w:val="00B80985"/>
    <w:rsid w:val="00BD177B"/>
    <w:rsid w:val="00BD30CB"/>
    <w:rsid w:val="00C14775"/>
    <w:rsid w:val="00C414BB"/>
    <w:rsid w:val="00C87042"/>
    <w:rsid w:val="00C87A72"/>
    <w:rsid w:val="00C97E55"/>
    <w:rsid w:val="00CD3A8D"/>
    <w:rsid w:val="00CD5B07"/>
    <w:rsid w:val="00CE0F2C"/>
    <w:rsid w:val="00D5612E"/>
    <w:rsid w:val="00E37501"/>
    <w:rsid w:val="00E55ACC"/>
    <w:rsid w:val="00E56B0F"/>
    <w:rsid w:val="00F11D9A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1CF"/>
  <w15:chartTrackingRefBased/>
  <w15:docId w15:val="{E6510C78-9D29-4042-B9E3-E68A40CF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2B"/>
  </w:style>
  <w:style w:type="paragraph" w:styleId="Stopka">
    <w:name w:val="footer"/>
    <w:basedOn w:val="Normalny"/>
    <w:link w:val="StopkaZnak"/>
    <w:uiPriority w:val="99"/>
    <w:unhideWhenUsed/>
    <w:rsid w:val="00296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7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7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7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4AE15-FA52-4204-AA13-DC774D4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C</dc:creator>
  <cp:keywords/>
  <dc:description/>
  <cp:lastModifiedBy>Anna Michalak</cp:lastModifiedBy>
  <cp:revision>4</cp:revision>
  <cp:lastPrinted>2023-04-11T00:44:00Z</cp:lastPrinted>
  <dcterms:created xsi:type="dcterms:W3CDTF">2026-06-02T18:20:00Z</dcterms:created>
  <dcterms:modified xsi:type="dcterms:W3CDTF">2026-06-02T18:40:00Z</dcterms:modified>
</cp:coreProperties>
</file>